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5BEC" w14:textId="0EC57FD9" w:rsidR="00BC2B9F" w:rsidRPr="00BC2B9F" w:rsidRDefault="00BC2B9F" w:rsidP="006402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 xml:space="preserve">Gdańsk </w:t>
      </w:r>
      <w:r w:rsidR="00D252A7">
        <w:rPr>
          <w:rFonts w:asciiTheme="minorHAnsi" w:hAnsiTheme="minorHAnsi" w:cstheme="minorHAnsi"/>
          <w:b/>
          <w:sz w:val="22"/>
          <w:szCs w:val="22"/>
        </w:rPr>
        <w:t>0</w:t>
      </w:r>
      <w:r w:rsidR="0064024F">
        <w:rPr>
          <w:rFonts w:asciiTheme="minorHAnsi" w:hAnsiTheme="minorHAnsi" w:cstheme="minorHAnsi"/>
          <w:b/>
          <w:sz w:val="22"/>
          <w:szCs w:val="22"/>
        </w:rPr>
        <w:t>4</w:t>
      </w:r>
      <w:r w:rsidR="00D252A7">
        <w:rPr>
          <w:rFonts w:asciiTheme="minorHAnsi" w:hAnsiTheme="minorHAnsi" w:cstheme="minorHAnsi"/>
          <w:b/>
          <w:sz w:val="22"/>
          <w:szCs w:val="22"/>
        </w:rPr>
        <w:t>.02.2022</w:t>
      </w:r>
      <w:r w:rsidRPr="00BC2B9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05393" w14:textId="7019C551" w:rsidR="00966C5A" w:rsidRDefault="00966C5A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ORGANIZOWANIE I PRZEPROWADZENIE KURSU SPAWANIA TIG 141 (SPOINY PACHWINOWE, STAL </w:t>
      </w:r>
      <w:r w:rsidR="001D52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RDZEWNA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  <w:r w:rsidR="008065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TIG 141 (SPOINY PACHWINOWE STAL CZARNA I STAL NIERDZEWNA), 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IG 131 (SPOINY PACHWINOWE)</w:t>
      </w:r>
      <w:r w:rsidR="008065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MAG 136 (SPOINY PACHWINOWE, STAL CZARNA), MAG 136 (SPOINY PACHWINOWE, STAL CZARNA I STAL NIERDZEWNA)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RAZ Z EGZAMIN</w:t>
      </w:r>
      <w:r w:rsidR="008065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MI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UMOŻLIWIAJACYM UZYSKANIE CERTYFIKATU ORAZ KSIĄŻECZKI SPAWACZA NA POTRZEBY PROJEKTU „GDAŃSK MIASTEM ZAWODOWCÓW – </w:t>
      </w:r>
      <w:r w:rsidR="00AD3567" w:rsidRPr="00AD35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6237CD7A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7611E7" w14:textId="42F116BE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 jako podmiot realizujący projekt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kursu spawania TI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1 (spoiny pachwinowe, stal nierdzewna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I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1 (spoiny pachwinowe stal czarna i stal nierdzewna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1 (spoiny pachwinowe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6 (spoiny pachwinowe, stal czarna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G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136 (spoiny pachwinowe, stal czarna i stal nierdzewna) wraz z egzaminami umożliwiającym uzyskanie certyfikatu oraz książeczki spawacza.</w:t>
      </w:r>
    </w:p>
    <w:p w14:paraId="1299B64B" w14:textId="77777777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9D7EA2B" w14:textId="77777777" w:rsidR="00DF1C95" w:rsidRDefault="00E011F6" w:rsidP="00E011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</w:t>
      </w:r>
      <w:r w:rsidR="00DF1C95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B21D564" w14:textId="32EA26CE" w:rsidR="00DF1C95" w:rsidRDefault="00DF1C95" w:rsidP="00DF1C95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>KURS SPAWANIA MIG 131 (SPOINY PACHWINOWE) WRAZ Z EGZAMINEM UMOŻLIWIAJĄCYM UZYSKANIE CERTY</w:t>
      </w:r>
      <w:r>
        <w:rPr>
          <w:rFonts w:asciiTheme="minorHAnsi" w:hAnsiTheme="minorHAnsi" w:cstheme="minorHAnsi"/>
          <w:color w:val="auto"/>
          <w:sz w:val="22"/>
          <w:szCs w:val="22"/>
        </w:rPr>
        <w:t>FIKATU ORAZ KSIĄŻECZKI SPAWACZA.</w:t>
      </w:r>
    </w:p>
    <w:p w14:paraId="77E7E83F" w14:textId="6BA19B39" w:rsidR="00DF1C95" w:rsidRDefault="00DF1C95" w:rsidP="00DF1C95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 SPAWANIA TIG 141 (SPOINY PACHWINOWE, STAL </w:t>
      </w:r>
      <w:r w:rsidR="001D5242">
        <w:rPr>
          <w:rFonts w:asciiTheme="minorHAnsi" w:hAnsiTheme="minorHAnsi" w:cstheme="minorHAnsi"/>
          <w:color w:val="auto"/>
          <w:sz w:val="22"/>
          <w:szCs w:val="22"/>
        </w:rPr>
        <w:t>NIERDZEWNA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) WRAZ Z EGZAMINEM UMOŻLIWIAJĄCYM UZYSKANIE CERTYFIKATU ORAZ KSIĄŻECZKI SPAWACZA. </w:t>
      </w:r>
    </w:p>
    <w:p w14:paraId="60A4849E" w14:textId="15CC0171" w:rsidR="0080658B" w:rsidRPr="0080658B" w:rsidRDefault="0080658B" w:rsidP="0080658B">
      <w:pPr>
        <w:pStyle w:val="Akapitzlist"/>
        <w:numPr>
          <w:ilvl w:val="1"/>
          <w:numId w:val="3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>KURS SPAWANIA TIG 141 (SPOINY PACHWINOWE, STAL CZAR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STAL NIERDZEWNA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>) WRAZ Z EGZAMI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MOŻLIWIAJĄCYM UZYSKANIE CERTYFIKATU ORAZ KSIĄŻECZKI SPAWACZA. </w:t>
      </w:r>
    </w:p>
    <w:p w14:paraId="49A8B0F4" w14:textId="647AEAF4" w:rsidR="0080658B" w:rsidRDefault="0080658B" w:rsidP="0080658B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URS MAG 136 (SPOINY PACHWINOWE, STAL CZARNA)</w:t>
      </w:r>
      <w:r w:rsidRPr="0080658B">
        <w:t xml:space="preserve">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WRAZ Z EGZAMINEM UMOŻLIWIAJĄCYM UZYSKANIE CERTYFIKATU ORAZ KSIĄŻECZKI SPAWACZA</w:t>
      </w:r>
    </w:p>
    <w:p w14:paraId="29F47785" w14:textId="456823E1" w:rsidR="0080658B" w:rsidRPr="0080658B" w:rsidRDefault="0080658B" w:rsidP="0080658B">
      <w:pPr>
        <w:pStyle w:val="Akapitzlist"/>
        <w:numPr>
          <w:ilvl w:val="1"/>
          <w:numId w:val="3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0658B">
        <w:rPr>
          <w:rFonts w:asciiTheme="minorHAnsi" w:hAnsiTheme="minorHAnsi" w:cstheme="minorHAnsi"/>
          <w:sz w:val="22"/>
          <w:szCs w:val="22"/>
        </w:rPr>
        <w:t>KURS MAG 136 (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>SPOINY PACHWINOWE, STAL CZAR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STAL NIERDZEWNA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>) WRAZ Z EGZAMI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Pr="00806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MOŻLIWIAJĄCYM UZYSKANIE CERTYFIKATU ORAZ KSIĄŻECZKI SPAWACZA</w:t>
      </w:r>
    </w:p>
    <w:p w14:paraId="403BD159" w14:textId="069FEF66" w:rsidR="00C90078" w:rsidRPr="00DF1C95" w:rsidRDefault="00E16669" w:rsidP="00DF1C9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Miejsce </w:t>
      </w:r>
      <w:r w:rsidR="00DF1C95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u – </w:t>
      </w:r>
      <w:r w:rsidR="0080658B">
        <w:rPr>
          <w:rFonts w:asciiTheme="minorHAnsi" w:hAnsiTheme="minorHAnsi" w:cstheme="minorHAnsi"/>
          <w:color w:val="auto"/>
          <w:sz w:val="22"/>
          <w:szCs w:val="22"/>
        </w:rPr>
        <w:t>Trójmiasto</w:t>
      </w:r>
    </w:p>
    <w:p w14:paraId="7355626C" w14:textId="6742709F" w:rsidR="00C90078" w:rsidRPr="0080658B" w:rsidRDefault="00E16669" w:rsidP="0080658B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</w:t>
      </w:r>
      <w:r w:rsidR="0080658B" w:rsidRPr="0080658B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DF1C95"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uczestników projektu „</w:t>
      </w:r>
      <w:r w:rsidR="0080658B" w:rsidRPr="0080658B">
        <w:rPr>
          <w:rFonts w:asciiTheme="minorHAnsi" w:hAnsiTheme="minorHAnsi" w:cstheme="minorHAnsi"/>
          <w:color w:val="auto"/>
          <w:sz w:val="22"/>
          <w:szCs w:val="22"/>
        </w:rPr>
        <w:t>Gdańsk miastem zawodowców – rozwój infrastruktury szkół zawodowych: budowa, rozbudowa, przebudowa oraz wyposażenie obiektów szkół zawodowych w Gdańsk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</w:p>
    <w:p w14:paraId="703399E8" w14:textId="4C6A44B7" w:rsidR="00C90078" w:rsidRPr="00966C5A" w:rsidRDefault="00940462" w:rsidP="00940462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</w:t>
      </w:r>
      <w:r w:rsidR="0080658B">
        <w:rPr>
          <w:rFonts w:asciiTheme="minorHAnsi" w:hAnsiTheme="minorHAnsi" w:cstheme="minorHAnsi"/>
          <w:color w:val="auto"/>
          <w:sz w:val="22"/>
          <w:szCs w:val="22"/>
        </w:rPr>
        <w:t>Trójmieście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w dni</w:t>
      </w:r>
      <w:r w:rsidR="005E400D" w:rsidRPr="00966C5A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i w godzinach dostosowanych do potrzeb i możliwości uczestników</w:t>
      </w:r>
      <w:r w:rsidR="00FA751E" w:rsidRPr="00966C5A">
        <w:rPr>
          <w:rFonts w:asciiTheme="minorHAnsi" w:hAnsiTheme="minorHAnsi" w:cstheme="minorHAnsi"/>
          <w:color w:val="auto"/>
          <w:sz w:val="22"/>
          <w:szCs w:val="22"/>
        </w:rPr>
        <w:t>, w tym osób pracujących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57B4A9F" w14:textId="77777777" w:rsidR="00E971BF" w:rsidRPr="00DF1C95" w:rsidRDefault="00940462" w:rsidP="005C4E0F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>ramach projektu uczestnicy będą kierowani na</w:t>
      </w:r>
      <w:r w:rsidR="00E971BF" w:rsidRPr="00DF1C9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57D906E" w14:textId="7D7FEB8F" w:rsidR="0080658B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>KURS SPAWANIA MIG 131 (SPOINY PACHWINOWE) WRAZ Z EGZAMINEM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</w:t>
      </w:r>
      <w:r w:rsidR="003F64D6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1AB3E3" w14:textId="5F533FE2" w:rsidR="0080658B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KURS SPAWANIA TIG 141 (SPOINY PACHWINOWE, STAL </w:t>
      </w:r>
      <w:r w:rsidR="001D5242">
        <w:rPr>
          <w:rFonts w:asciiTheme="minorHAnsi" w:hAnsiTheme="minorHAnsi" w:cstheme="minorHAnsi"/>
          <w:color w:val="auto"/>
          <w:sz w:val="22"/>
          <w:szCs w:val="22"/>
        </w:rPr>
        <w:t>NIERDZEWN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) WRAZ Z EGZAMINEM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</w:t>
      </w:r>
      <w:r w:rsidR="003F64D6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473E2D6" w14:textId="3A88F1D5" w:rsidR="0080658B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lastRenderedPageBreak/>
        <w:t>KURS SPAWANIA TIG 141 (SPOINY PACHWINOWE, STAL CZARNA i STAL NIERDZEWNA) WRAZ Z EGZAMINAMI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</w:t>
      </w:r>
      <w:r w:rsidR="003F64D6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CD1D747" w14:textId="7F36D26F" w:rsidR="0080658B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>KURS MAG 136 (SPOINY PACHWINOWE, STAL CZARNA) WRAZ Z EGZAMINEM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</w:t>
      </w:r>
      <w:r w:rsidR="003F64D6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.</w:t>
      </w:r>
    </w:p>
    <w:p w14:paraId="3DA2752C" w14:textId="62597C22" w:rsidR="00DF1C95" w:rsidRPr="0080658B" w:rsidRDefault="0080658B" w:rsidP="00BC2B9F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>KURS MAG 136 (SPOINY PACHWINOWE, STAL CZARNA I STAL NIERDZEWNA) WRAZ Z EGZAMINAMI UMOŻLIWIAJĄCYM UZYSKANIE CERTYFIKATU ORAZ KSIĄŻECZKI SPAWAC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1</w:t>
      </w:r>
      <w:r w:rsidR="003F64D6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czestników projektu</w:t>
      </w:r>
      <w:r w:rsidR="00DF1C95"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8CFEDF8" w14:textId="0FDDCF0F" w:rsidR="00621915" w:rsidRPr="00AD3567" w:rsidRDefault="00621915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80658B" w:rsidRPr="00AD3567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>0% do każdego zadania odrębnie</w:t>
      </w:r>
      <w:r w:rsidR="0080658B"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ez zwiększania ilości grup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14:paraId="702BFA60" w14:textId="77777777" w:rsidR="00C90078" w:rsidRPr="002966D7" w:rsidRDefault="005C4E0F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Czas trwania kursu wynosi odpowiednio:</w:t>
      </w:r>
    </w:p>
    <w:p w14:paraId="563B5860" w14:textId="7F9F80CD" w:rsidR="007D0ECE" w:rsidRPr="0064024F" w:rsidRDefault="0080658B" w:rsidP="00BC2B9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 xml:space="preserve">KURS SPAWANIA MIG 131 (SPOINY PACHWINOWE) WRAZ Z EGZAMINEM UMOŻLIWIAJĄCYM UZYSKANIE CERTYFIKATU ORAZ KSIĄŻECZKI SPAWACZA – </w:t>
      </w:r>
      <w:r w:rsidR="00A060CC" w:rsidRPr="002966D7">
        <w:rPr>
          <w:rFonts w:asciiTheme="minorHAnsi" w:hAnsiTheme="minorHAnsi" w:cstheme="minorHAnsi"/>
          <w:sz w:val="22"/>
          <w:szCs w:val="22"/>
        </w:rPr>
        <w:t>minimum</w:t>
      </w:r>
      <w:r w:rsidRPr="002966D7">
        <w:rPr>
          <w:rFonts w:asciiTheme="minorHAnsi" w:hAnsiTheme="minorHAnsi" w:cstheme="minorHAnsi"/>
          <w:sz w:val="22"/>
          <w:szCs w:val="22"/>
        </w:rPr>
        <w:t>33 godziny teorii</w:t>
      </w:r>
      <w:r w:rsidR="002966D7" w:rsidRPr="002966D7">
        <w:rPr>
          <w:rFonts w:asciiTheme="minorHAnsi" w:hAnsiTheme="minorHAnsi" w:cstheme="minorHAnsi"/>
          <w:sz w:val="22"/>
          <w:szCs w:val="22"/>
        </w:rPr>
        <w:t xml:space="preserve"> i</w:t>
      </w:r>
      <w:r w:rsidRPr="002966D7">
        <w:rPr>
          <w:rFonts w:asciiTheme="minorHAnsi" w:hAnsiTheme="minorHAnsi" w:cstheme="minorHAnsi"/>
          <w:sz w:val="22"/>
          <w:szCs w:val="22"/>
        </w:rPr>
        <w:t xml:space="preserve"> 120 godzin praktyki.</w:t>
      </w:r>
      <w:r w:rsidR="007D0ECE" w:rsidRPr="002966D7">
        <w:rPr>
          <w:rFonts w:asciiTheme="minorHAnsi" w:hAnsiTheme="minorHAnsi" w:cstheme="minorHAnsi"/>
          <w:sz w:val="22"/>
          <w:szCs w:val="22"/>
        </w:rPr>
        <w:t xml:space="preserve">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Szkolenie powinno zostać przeprowadzone w oparciu o program zgodny z wytycznymi</w:t>
      </w:r>
      <w:r w:rsidR="00A55F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614A0F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ci badawczej Łukasiewicza </w:t>
      </w:r>
      <w:r w:rsidR="00A55FA5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>Instytutu Spawalnictwa</w:t>
      </w:r>
      <w:r w:rsidR="007D0ECE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372E4F1E" w14:textId="35BD50B8" w:rsidR="007D0ECE" w:rsidRPr="0064024F" w:rsidRDefault="0080658B" w:rsidP="00BC2B9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 xml:space="preserve">KURS SPAWANIA TIG 141 (SPOINY PACHWINOWE, STAL </w:t>
      </w:r>
      <w:r w:rsidR="001D5242" w:rsidRPr="002966D7">
        <w:rPr>
          <w:rFonts w:asciiTheme="minorHAnsi" w:hAnsiTheme="minorHAnsi" w:cstheme="minorHAnsi"/>
          <w:sz w:val="22"/>
          <w:szCs w:val="22"/>
        </w:rPr>
        <w:t>NIERDZEWNA</w:t>
      </w:r>
      <w:r w:rsidRPr="002966D7">
        <w:rPr>
          <w:rFonts w:asciiTheme="minorHAnsi" w:hAnsiTheme="minorHAnsi" w:cstheme="minorHAnsi"/>
          <w:sz w:val="22"/>
          <w:szCs w:val="22"/>
        </w:rPr>
        <w:t xml:space="preserve">) WRAZ Z EGZAMINEM UMOŻLIWIAJĄCYM UZYSKANIE CERTYFIKATU ORAZ KSIĄŻECZKI SPAWACZA – </w:t>
      </w:r>
      <w:r w:rsidR="00A060CC" w:rsidRPr="002966D7">
        <w:rPr>
          <w:rFonts w:asciiTheme="minorHAnsi" w:hAnsiTheme="minorHAnsi" w:cstheme="minorHAnsi"/>
          <w:sz w:val="22"/>
          <w:szCs w:val="22"/>
        </w:rPr>
        <w:t xml:space="preserve">minimum </w:t>
      </w:r>
      <w:r w:rsidR="002966D7" w:rsidRPr="002966D7">
        <w:rPr>
          <w:rFonts w:asciiTheme="minorHAnsi" w:hAnsiTheme="minorHAnsi" w:cstheme="minorHAnsi"/>
          <w:sz w:val="22"/>
          <w:szCs w:val="22"/>
        </w:rPr>
        <w:t>31 godziny teorii i 80</w:t>
      </w:r>
      <w:r w:rsidRPr="002966D7">
        <w:rPr>
          <w:rFonts w:asciiTheme="minorHAnsi" w:hAnsiTheme="minorHAnsi" w:cstheme="minorHAnsi"/>
          <w:sz w:val="22"/>
          <w:szCs w:val="22"/>
        </w:rPr>
        <w:t xml:space="preserve"> godzin praktyki.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Szkolenie powinno zostać przeprowadzone w oparciu o program zgodny z wytycznymi</w:t>
      </w:r>
      <w:r w:rsidR="00614A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14A0F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>sieci badawczej Łukasiewicza Instytutu Spawalnictwa.</w:t>
      </w:r>
      <w:r w:rsidR="007D0ECE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DFECE12" w14:textId="6630E5B8" w:rsidR="0080658B" w:rsidRPr="0064024F" w:rsidRDefault="0080658B" w:rsidP="00614A0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RS SPAWANIA TIG 141 (SPOINY PACHWINOWE, STAL CZARNA i STAL NIERDZEWNA) WRAZ Z EGZAMINAMI UMOŻLIWIAJĄCYM UZYSKANIE CERTYFIKATU ORAZ KSIĄŻECZKI SPAWACZA – </w:t>
      </w:r>
      <w:r w:rsidR="00A060CC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nimum </w:t>
      </w: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1 godzin teorii i </w:t>
      </w:r>
      <w:r w:rsidR="002966D7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104</w:t>
      </w: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dzin praktyki.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Szkolenie powinno zostać przeprowadzone w oparciu o program zgodny z wytycznymi</w:t>
      </w:r>
      <w:r w:rsidR="00614A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14A0F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ci badawczej Łukasiewicza Instytutu Spawalnictwa. </w:t>
      </w:r>
      <w:r w:rsidR="007D0ECE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C55674B" w14:textId="6F6BCD19" w:rsidR="007D0ECE" w:rsidRPr="00614A0F" w:rsidRDefault="0080658B" w:rsidP="00614A0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>KURS MAG 136 (SPOINY PACHWINOWE, STAL CZARNA) WRAZ Z EGZAMINEM UMOŻLIWIAJĄCYM UZYSKANIE CERTYFIKATU ORAZ KSIĄŻECZKI SPAWACZA</w:t>
      </w:r>
      <w:r w:rsidR="00A060CC" w:rsidRPr="002966D7">
        <w:rPr>
          <w:rFonts w:asciiTheme="minorHAnsi" w:hAnsiTheme="minorHAnsi" w:cstheme="minorHAnsi"/>
          <w:sz w:val="22"/>
          <w:szCs w:val="22"/>
        </w:rPr>
        <w:t xml:space="preserve"> – minimum 25 godzin teorii i 120 godzin praktyki.</w:t>
      </w:r>
      <w:r w:rsidR="007D0ECE" w:rsidRPr="002966D7">
        <w:rPr>
          <w:rFonts w:asciiTheme="minorHAnsi" w:hAnsiTheme="minorHAnsi" w:cstheme="minorHAnsi"/>
          <w:sz w:val="22"/>
          <w:szCs w:val="22"/>
        </w:rPr>
        <w:t xml:space="preserve">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ostać przeprowadzone w oparciu o program zgodny z wytycznymi </w:t>
      </w:r>
      <w:r w:rsidR="00614A0F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>sieci badawczej Łukasiewicza Instytutu Spawalnictwa.</w:t>
      </w:r>
      <w:r w:rsidR="00614A0F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D0ECE" w:rsidRPr="00614A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144DD1C" w14:textId="77777777" w:rsidR="00614A0F" w:rsidRPr="0064024F" w:rsidRDefault="0080658B" w:rsidP="00614A0F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>KURS MAG 136 (</w:t>
      </w: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SPOINY PACHWINOWE, STAL CZARNA I STAL NIERDZEWNA) WRAZ Z EGZAMINAMI UMOŻLIWIAJĄCYM UZYSKANIE CERTYFIKATU ORAZ KSIĄŻECZKI SPAWACZA</w:t>
      </w:r>
      <w:r w:rsidR="00A060CC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minimum 33 godziny teorii i 14</w:t>
      </w:r>
      <w:r w:rsidR="002966D7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A060CC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dzin praktyki.</w:t>
      </w:r>
      <w:r w:rsidR="007D0ECE" w:rsidRPr="002966D7">
        <w:rPr>
          <w:rFonts w:asciiTheme="minorHAnsi" w:hAnsiTheme="minorHAnsi" w:cstheme="minorHAnsi"/>
          <w:sz w:val="22"/>
          <w:szCs w:val="22"/>
        </w:rPr>
        <w:t xml:space="preserve"> </w:t>
      </w:r>
      <w:r w:rsidR="007D0ECE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ostać przeprowadzone w oparciu o program zgodny z wytycznymi </w:t>
      </w:r>
      <w:r w:rsidR="00614A0F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ci badawczej Łukasiewicza Instytutu Spawalnictwa. </w:t>
      </w:r>
    </w:p>
    <w:p w14:paraId="574FEF5F" w14:textId="64B49418" w:rsidR="007D0ECE" w:rsidRPr="002966D7" w:rsidRDefault="00DF1C95" w:rsidP="00BC2B9F">
      <w:pPr>
        <w:pStyle w:val="Akapitzlist"/>
        <w:numPr>
          <w:ilvl w:val="0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rsy muszą być przeprowadzone zgodnie z </w:t>
      </w:r>
      <w:r w:rsidR="002966D7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owiązującymi przepisami prawa i normami. </w:t>
      </w:r>
    </w:p>
    <w:p w14:paraId="30E7A4DE" w14:textId="77777777" w:rsidR="00BC2B9F" w:rsidRDefault="005C4E0F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Wykonawca dopełni wszelkich formalności związanych ze zgłoszeniem do egzaminu</w:t>
      </w:r>
      <w:r w:rsidR="00C90078" w:rsidRPr="002966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ewnętrznego. </w:t>
      </w:r>
    </w:p>
    <w:p w14:paraId="30E0DBCC" w14:textId="185F618F" w:rsidR="00AD3567" w:rsidRPr="00BC2B9F" w:rsidRDefault="00AD3567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14:paraId="6BE7439A" w14:textId="3687787C" w:rsidR="00BC2B9F" w:rsidRPr="00BC2B9F" w:rsidRDefault="00AD3567" w:rsidP="00614A0F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Aktualny wpis do Rejestru Instytucji Szkoleniowych</w:t>
      </w:r>
      <w:r w:rsidR="00940462" w:rsidRPr="00BC2B9F">
        <w:rPr>
          <w:rFonts w:asciiTheme="minorHAnsi" w:hAnsiTheme="minorHAnsi" w:cstheme="minorHAnsi"/>
          <w:sz w:val="22"/>
          <w:szCs w:val="22"/>
        </w:rPr>
        <w:t>,</w:t>
      </w:r>
    </w:p>
    <w:p w14:paraId="74696F74" w14:textId="46EF7C1F" w:rsidR="00614A0F" w:rsidRPr="00614A0F" w:rsidRDefault="009C273D" w:rsidP="00614A0F">
      <w:pPr>
        <w:jc w:val="both"/>
        <w:rPr>
          <w:rFonts w:asciiTheme="minorHAnsi" w:hAnsiTheme="minorHAnsi" w:cstheme="minorHAnsi"/>
          <w:sz w:val="22"/>
          <w:szCs w:val="22"/>
        </w:rPr>
      </w:pPr>
      <w:r w:rsidRPr="00614A0F">
        <w:rPr>
          <w:rFonts w:asciiTheme="minorHAnsi" w:hAnsiTheme="minorHAnsi" w:cstheme="minorHAnsi"/>
          <w:sz w:val="22"/>
          <w:szCs w:val="22"/>
        </w:rPr>
        <w:t xml:space="preserve">Atest uprawniający do prowadzenia szkoleń wydany przez </w:t>
      </w:r>
      <w:r w:rsidR="00614A0F" w:rsidRPr="0064024F">
        <w:rPr>
          <w:rFonts w:asciiTheme="minorHAnsi" w:eastAsiaTheme="minorHAnsi" w:hAnsiTheme="minorHAnsi" w:cstheme="minorHAnsi"/>
          <w:sz w:val="22"/>
          <w:szCs w:val="22"/>
          <w:lang w:eastAsia="en-US"/>
        </w:rPr>
        <w:t>sieć badawczą Łukasiewicza Instytutu Spawalnictwa.</w:t>
      </w:r>
      <w:r w:rsidR="00614A0F" w:rsidRPr="00614A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884FB7C" w14:textId="12DB588E" w:rsidR="00621915" w:rsidRPr="001521F8" w:rsidRDefault="00BC2B9F" w:rsidP="001521F8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1F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8309F" w:rsidRPr="001521F8">
        <w:rPr>
          <w:rFonts w:asciiTheme="minorHAnsi" w:eastAsiaTheme="minorHAnsi" w:hAnsiTheme="minorHAnsi" w:cstheme="minorHAnsi"/>
          <w:sz w:val="22"/>
          <w:szCs w:val="22"/>
          <w:lang w:eastAsia="en-US"/>
        </w:rPr>
        <w:t>w okresie ostatnich 3 lat, licząc wstecz od dnia, w którym upływa termin składania ofert, a jeżeli okres prowadzenia działalności jest krótszy - w tym okresie, wykonał należycie co najmniej 3</w:t>
      </w:r>
      <w:r w:rsidR="00E34068" w:rsidRPr="001521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8309F" w:rsidRPr="001521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trzy) szkolenia/kursy </w:t>
      </w:r>
      <w:r w:rsidR="00F37AE2" w:rsidRPr="001521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upowe (minimum 5 osób w grupie) </w:t>
      </w:r>
      <w:r w:rsidR="00D8309F" w:rsidRPr="001521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tematyce zgodnej z </w:t>
      </w:r>
      <w:r w:rsidR="00417271" w:rsidRPr="001521F8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</w:t>
      </w:r>
      <w:r w:rsidR="00D8309F" w:rsidRPr="001521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mówienia; </w:t>
      </w:r>
      <w:r w:rsidR="00621915" w:rsidRPr="001521F8">
        <w:rPr>
          <w:rFonts w:asciiTheme="minorHAnsi" w:eastAsiaTheme="minorHAnsi" w:hAnsiTheme="minorHAnsi" w:cstheme="minorHAnsi"/>
          <w:sz w:val="22"/>
          <w:szCs w:val="22"/>
          <w:lang w:eastAsia="en-US"/>
        </w:rPr>
        <w:t>tj.</w:t>
      </w:r>
    </w:p>
    <w:p w14:paraId="270C39F3" w14:textId="27E7055E" w:rsidR="00621915" w:rsidRDefault="00BC2B9F" w:rsidP="00BC2B9F">
      <w:pPr>
        <w:pStyle w:val="Akapitzlist"/>
        <w:numPr>
          <w:ilvl w:val="0"/>
          <w:numId w:val="33"/>
        </w:numPr>
        <w:ind w:left="1146" w:hanging="57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Wykonawca </w:t>
      </w:r>
      <w:r w:rsidR="00621915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w okresie ostatnich 3 lat organizował</w:t>
      </w:r>
      <w:r w:rsidR="00621915" w:rsidRPr="006219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ursy spawania, w zakresie MIG 131 (spoiny pachwinowe) – minimum 3 grupy minimum 5 osobowe; </w:t>
      </w:r>
    </w:p>
    <w:p w14:paraId="7D78A5FE" w14:textId="0C6AC20F" w:rsidR="00621915" w:rsidRDefault="00BC2B9F" w:rsidP="00BC2B9F">
      <w:pPr>
        <w:pStyle w:val="Akapitzlist"/>
        <w:numPr>
          <w:ilvl w:val="0"/>
          <w:numId w:val="33"/>
        </w:numPr>
        <w:ind w:left="1146" w:hanging="57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="00621915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621915" w:rsidRPr="006219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sie ostatnich 3 lat organizował kursy spawania, w zakresie TIG 141 (spoiny pachwinowe, stal czarna</w:t>
      </w:r>
      <w:r w:rsidR="00A060CC">
        <w:rPr>
          <w:rFonts w:asciiTheme="minorHAnsi" w:eastAsiaTheme="minorHAnsi" w:hAnsiTheme="minorHAnsi" w:cstheme="minorHAnsi"/>
          <w:sz w:val="22"/>
          <w:szCs w:val="22"/>
          <w:lang w:eastAsia="en-US"/>
        </w:rPr>
        <w:t>/ stal nierdzewna</w:t>
      </w:r>
      <w:r w:rsidR="00621915" w:rsidRPr="006219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– minimum 3 grupy minimum 5 osobowe; </w:t>
      </w:r>
    </w:p>
    <w:p w14:paraId="0174EE88" w14:textId="77777777" w:rsidR="00BC2B9F" w:rsidRDefault="00BC2B9F" w:rsidP="00BC2B9F">
      <w:pPr>
        <w:pStyle w:val="Akapitzlist"/>
        <w:numPr>
          <w:ilvl w:val="0"/>
          <w:numId w:val="33"/>
        </w:numPr>
        <w:ind w:left="1146" w:hanging="57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="00A060CC" w:rsidRPr="00A060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3 lat organizował kursy spawania, w zakresie </w:t>
      </w:r>
      <w:r w:rsidR="00A060CC">
        <w:rPr>
          <w:rFonts w:asciiTheme="minorHAnsi" w:eastAsiaTheme="minorHAnsi" w:hAnsiTheme="minorHAnsi" w:cstheme="minorHAnsi"/>
          <w:sz w:val="22"/>
          <w:szCs w:val="22"/>
          <w:lang w:eastAsia="en-US"/>
        </w:rPr>
        <w:t>MAG 136</w:t>
      </w:r>
      <w:r w:rsidR="00A060CC" w:rsidRPr="00A060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spoiny pachwinowe, stal czarna/ stal nierdzewna) – minimum 3 grupy minimum 5 osobowe; </w:t>
      </w:r>
    </w:p>
    <w:p w14:paraId="29743044" w14:textId="15B9CC8A" w:rsidR="00417271" w:rsidRPr="00BC2B9F" w:rsidRDefault="00BC2B9F" w:rsidP="001521F8">
      <w:pPr>
        <w:pStyle w:val="Akapitzlist"/>
        <w:numPr>
          <w:ilvl w:val="1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ponuje lub będzie dysponował podczas realizacji zamówienia co najmniej 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dwoma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trenerem/ instruktorem), któr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zy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ją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ajmniej </w:t>
      </w:r>
      <w:r w:rsidR="00DF1C95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letnie doświadczenie w prowadzeniu szkoleń/kursów o tematyce zgodnej z 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</w:t>
      </w:r>
      <w:r w:rsidR="00417271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0759F0D" w14:textId="65FC0F31" w:rsidR="00751251" w:rsidRPr="00966C5A" w:rsidRDefault="00751251" w:rsidP="001521F8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Zamawiający zastrzega sobie możliwość uruchomienia jednocześnie więcej niż jednej grupy szkoleniowej. Wykonawca będzie zobowiązany na etapie realizacji zamówienia do zapewnienia odpowiedniej ilości </w:t>
      </w:r>
      <w:r w:rsidR="00843FB8" w:rsidRPr="00966C5A">
        <w:rPr>
          <w:rFonts w:asciiTheme="minorHAnsi" w:hAnsiTheme="minorHAnsi" w:cstheme="minorHAnsi"/>
          <w:sz w:val="22"/>
          <w:szCs w:val="22"/>
        </w:rPr>
        <w:t>trenerów/</w:t>
      </w:r>
      <w:r w:rsidRPr="00966C5A">
        <w:rPr>
          <w:rFonts w:asciiTheme="minorHAnsi" w:hAnsiTheme="minorHAnsi" w:cstheme="minorHAnsi"/>
          <w:sz w:val="22"/>
          <w:szCs w:val="22"/>
        </w:rPr>
        <w:t>instruktorów umożliwiających płynną realizację zajęć praktycznych.</w:t>
      </w:r>
    </w:p>
    <w:p w14:paraId="739195D8" w14:textId="3412B310" w:rsidR="00751251" w:rsidRPr="00966C5A" w:rsidRDefault="00751251" w:rsidP="001521F8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6C5A">
        <w:rPr>
          <w:rFonts w:asciiTheme="minorHAnsi" w:hAnsiTheme="minorHAnsi" w:cstheme="minorHAnsi"/>
          <w:sz w:val="22"/>
          <w:szCs w:val="22"/>
        </w:rPr>
        <w:t>Kurs</w:t>
      </w:r>
      <w:r w:rsidR="00843FB8" w:rsidRPr="00966C5A">
        <w:rPr>
          <w:rFonts w:asciiTheme="minorHAnsi" w:hAnsiTheme="minorHAnsi" w:cstheme="minorHAnsi"/>
          <w:sz w:val="22"/>
          <w:szCs w:val="22"/>
        </w:rPr>
        <w:t>y</w:t>
      </w:r>
      <w:r w:rsidRPr="00966C5A">
        <w:rPr>
          <w:rFonts w:asciiTheme="minorHAnsi" w:hAnsiTheme="minorHAnsi" w:cstheme="minorHAnsi"/>
          <w:sz w:val="22"/>
          <w:szCs w:val="22"/>
        </w:rPr>
        <w:t xml:space="preserve"> będ</w:t>
      </w:r>
      <w:r w:rsidR="00843FB8" w:rsidRPr="00966C5A">
        <w:rPr>
          <w:rFonts w:asciiTheme="minorHAnsi" w:hAnsiTheme="minorHAnsi" w:cstheme="minorHAnsi"/>
          <w:sz w:val="22"/>
          <w:szCs w:val="22"/>
        </w:rPr>
        <w:t>ą</w:t>
      </w:r>
      <w:r w:rsidRPr="00966C5A">
        <w:rPr>
          <w:rFonts w:asciiTheme="minorHAnsi" w:hAnsiTheme="minorHAnsi" w:cstheme="minorHAnsi"/>
          <w:sz w:val="22"/>
          <w:szCs w:val="22"/>
        </w:rPr>
        <w:t xml:space="preserve"> realizowane w okresie trwania projektu, </w:t>
      </w:r>
      <w:r w:rsidR="003F64D6">
        <w:rPr>
          <w:rFonts w:asciiTheme="minorHAnsi" w:hAnsiTheme="minorHAnsi" w:cstheme="minorHAnsi"/>
          <w:sz w:val="22"/>
          <w:szCs w:val="22"/>
        </w:rPr>
        <w:t>5</w:t>
      </w:r>
      <w:r w:rsidR="001D341C" w:rsidRPr="003F64D6">
        <w:rPr>
          <w:rFonts w:asciiTheme="minorHAnsi" w:hAnsiTheme="minorHAnsi" w:cstheme="minorHAnsi"/>
          <w:sz w:val="22"/>
          <w:szCs w:val="22"/>
        </w:rPr>
        <w:t xml:space="preserve"> miesięcy</w:t>
      </w:r>
      <w:r w:rsidR="001D341C" w:rsidRPr="00966C5A">
        <w:rPr>
          <w:rFonts w:asciiTheme="minorHAnsi" w:hAnsiTheme="minorHAnsi" w:cstheme="minorHAnsi"/>
          <w:sz w:val="22"/>
          <w:szCs w:val="22"/>
        </w:rPr>
        <w:t xml:space="preserve"> </w:t>
      </w:r>
      <w:r w:rsidRPr="00966C5A">
        <w:rPr>
          <w:rFonts w:asciiTheme="minorHAnsi" w:hAnsiTheme="minorHAnsi" w:cstheme="minorHAnsi"/>
          <w:sz w:val="22"/>
          <w:szCs w:val="22"/>
        </w:rPr>
        <w:t xml:space="preserve">od dnia podpisania umowy z Wykonawcą przy czym Zamawiający zastrzega możliwość </w:t>
      </w:r>
      <w:r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dłużenia realizacji </w:t>
      </w:r>
      <w:r w:rsidR="002F40BC"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a </w:t>
      </w:r>
      <w:r w:rsidR="003F64D6">
        <w:rPr>
          <w:rFonts w:asciiTheme="minorHAnsi" w:hAnsiTheme="minorHAnsi" w:cstheme="minorHAnsi"/>
          <w:b/>
          <w:bCs/>
          <w:sz w:val="22"/>
          <w:szCs w:val="22"/>
          <w:u w:val="single"/>
        </w:rPr>
        <w:t>zgodnie z projektowanymi zapisami umowy</w:t>
      </w:r>
      <w:r w:rsidR="00B869BA"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FC09B40" w14:textId="77777777" w:rsidR="00417271" w:rsidRPr="00966C5A" w:rsidRDefault="00751251" w:rsidP="001521F8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z </w:t>
      </w:r>
      <w:r w:rsidR="002B6530"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Zamawiającym</w:t>
      </w: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Ustalenie harmonogramu zajęć będzie należało do obowiązków Wykonawcy, przy czym Zamawiający musi zatwierdzić ustalony harmonogram przed rozpoczęciem zajęć. </w:t>
      </w:r>
    </w:p>
    <w:p w14:paraId="7784D7ED" w14:textId="77777777" w:rsidR="00B27807" w:rsidRPr="00966C5A" w:rsidRDefault="00B27807" w:rsidP="001521F8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63CF1A02" w14:textId="77777777" w:rsidR="00BC2B9F" w:rsidRPr="00BC2B9F" w:rsidRDefault="00B27807" w:rsidP="001521F8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A669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ateriały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uczestników: </w:t>
      </w:r>
      <w:r w:rsidR="00A669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długopis, notes, podręcznik. Materiały dydaktyczne po zakończeniu kursu przechodzą na własność Uczestników</w:t>
      </w:r>
      <w:r w:rsidR="00DF1C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A0A8FCE" w14:textId="100CE429" w:rsidR="00BC2B9F" w:rsidRPr="00BC2B9F" w:rsidRDefault="00BC2B9F" w:rsidP="001521F8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DF1C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dzież robocza, która po zakończeniu kursu przechodzi na własność Uczestników;</w:t>
      </w:r>
    </w:p>
    <w:p w14:paraId="5BD15059" w14:textId="77777777" w:rsidR="00BC2B9F" w:rsidRDefault="00B27807" w:rsidP="001521F8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badanie lekarskie (wraz z wydaniem orzeczenia lekarskiego)</w:t>
      </w:r>
      <w:r w:rsidR="00DF1C95" w:rsidRPr="00BC2B9F">
        <w:rPr>
          <w:rFonts w:asciiTheme="minorHAnsi" w:hAnsiTheme="minorHAnsi" w:cstheme="minorHAnsi"/>
          <w:sz w:val="22"/>
          <w:szCs w:val="22"/>
        </w:rPr>
        <w:t xml:space="preserve"> jeżeli dotyczy</w:t>
      </w:r>
      <w:r w:rsidRPr="00BC2B9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C16E3E9" w14:textId="77777777" w:rsidR="00BC2B9F" w:rsidRDefault="00B27807" w:rsidP="001521F8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opłatę za egzamin (jedno podejście do egzaminu praktycznego i teoretycznego) oraz rezerwację terminu na przeprowadzenie egzaminu;</w:t>
      </w:r>
    </w:p>
    <w:p w14:paraId="773F69DA" w14:textId="05322190" w:rsidR="00B27807" w:rsidRPr="00BC2B9F" w:rsidRDefault="00B27807" w:rsidP="001521F8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5C9C54C5" w14:textId="274BC87D" w:rsidR="00751251" w:rsidRPr="00966C5A" w:rsidRDefault="00751251" w:rsidP="001521F8">
      <w:pPr>
        <w:pStyle w:val="Akapitzlist"/>
        <w:widowControl w:val="0"/>
        <w:numPr>
          <w:ilvl w:val="0"/>
          <w:numId w:val="34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Uczestnicy szkolenia zostaną zrekrutowani przez Zamawiającego.</w:t>
      </w:r>
    </w:p>
    <w:p w14:paraId="746CF47C" w14:textId="77777777" w:rsidR="00751251" w:rsidRPr="00966C5A" w:rsidRDefault="00751251" w:rsidP="001521F8">
      <w:pPr>
        <w:numPr>
          <w:ilvl w:val="0"/>
          <w:numId w:val="34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5CDB41D6" w14:textId="77777777" w:rsidR="008A0C71" w:rsidRPr="00966C5A" w:rsidRDefault="008A0C71" w:rsidP="008A0C71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618284" w14:textId="77777777" w:rsidR="00C90078" w:rsidRPr="00966C5A" w:rsidRDefault="00751251" w:rsidP="00C90078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6FB19DC7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14:paraId="0BFED654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14:paraId="4A7111E2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6EC7DBDF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sz w:val="22"/>
          <w:szCs w:val="22"/>
        </w:rPr>
        <w:t>Rzetelnego sporządzania i prowadzenia na bieżąco dokumentacji z realizacji przedmiotu zamówienia</w:t>
      </w:r>
    </w:p>
    <w:p w14:paraId="044AF2E0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lastRenderedPageBreak/>
        <w:t>Dostarczenia dokumentacji rozliczeniowej (listy obecności, dokumenty potwierdzające opłacenie i wydanie zaświadczeń lekarskich (jeżeli dotyczy), dokumenty potwierdzające rezerwacje terminów egzaminów ich opłacenie, dokumenty potwierdzające ubezpieczenie uczestników, listę odbioru materiałów i odzieży roboczej przez uczestników, kopie certyfikatów i książeczek spawacza)</w:t>
      </w:r>
    </w:p>
    <w:p w14:paraId="4A542E67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1A84F3A5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7983CCB1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Rzetelnego przygotowywania się do zajęć oraz należytej staranności w wykonywaniu przedmiotu zamówienia.</w:t>
      </w:r>
    </w:p>
    <w:p w14:paraId="505094A4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3E63389C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ascii="Calibri" w:hAnsi="Calibri" w:cs="Calibr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5D6F0E63" w14:textId="75AA6693" w:rsid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="001521F8" w:rsidRPr="002F13A4">
          <w:rPr>
            <w:rStyle w:val="Hipercze"/>
            <w:rFonts w:ascii="Calibri" w:hAnsi="Calibri"/>
            <w:b/>
            <w:bCs/>
            <w:sz w:val="22"/>
            <w:szCs w:val="22"/>
          </w:rPr>
          <w:t>a.szatkowska@ckziu1.gda.pl</w:t>
        </w:r>
      </w:hyperlink>
      <w:r w:rsidRPr="00BC2B9F">
        <w:rPr>
          <w:rFonts w:ascii="Calibri" w:hAnsi="Calibri"/>
          <w:b/>
          <w:bCs/>
          <w:sz w:val="22"/>
          <w:szCs w:val="22"/>
        </w:rPr>
        <w:t xml:space="preserve"> do dnia </w:t>
      </w:r>
      <w:r w:rsidR="005A12FA">
        <w:rPr>
          <w:rFonts w:ascii="Calibri" w:hAnsi="Calibri"/>
          <w:b/>
          <w:bCs/>
          <w:sz w:val="22"/>
          <w:szCs w:val="22"/>
        </w:rPr>
        <w:t>1</w:t>
      </w:r>
      <w:r w:rsidR="0064024F">
        <w:rPr>
          <w:rFonts w:ascii="Calibri" w:hAnsi="Calibri"/>
          <w:b/>
          <w:bCs/>
          <w:sz w:val="22"/>
          <w:szCs w:val="22"/>
        </w:rPr>
        <w:t>3</w:t>
      </w:r>
      <w:bookmarkStart w:id="0" w:name="_GoBack"/>
      <w:bookmarkEnd w:id="0"/>
      <w:r w:rsidR="005A12FA">
        <w:rPr>
          <w:rFonts w:ascii="Calibri" w:hAnsi="Calibri"/>
          <w:b/>
          <w:bCs/>
          <w:sz w:val="22"/>
          <w:szCs w:val="22"/>
        </w:rPr>
        <w:t>.02.2022</w:t>
      </w:r>
      <w:r w:rsidRPr="00BC2B9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A1FAE00" w14:textId="77777777" w:rsidR="00BC2B9F" w:rsidRDefault="00BC2B9F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dzaj szkolenia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39BBA454" w:rsidR="00BC2B9F" w:rsidRPr="00BC2B9F" w:rsidRDefault="00BC2B9F" w:rsidP="00AA18F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/>
                <w:sz w:val="22"/>
                <w:szCs w:val="22"/>
              </w:rPr>
              <w:t xml:space="preserve">Zorganizowanie i przeprowadzenie kursu spawania TIG 141 (spoiny pachwinowe, stal </w:t>
            </w:r>
            <w:r w:rsidR="00AA18F7">
              <w:rPr>
                <w:rFonts w:ascii="Calibri" w:eastAsia="Calibri" w:hAnsi="Calibri"/>
                <w:sz w:val="22"/>
                <w:szCs w:val="22"/>
              </w:rPr>
              <w:t>nierdzewna</w:t>
            </w:r>
            <w:r w:rsidRPr="00BC2B9F">
              <w:rPr>
                <w:rFonts w:ascii="Calibri" w:eastAsia="Calibri" w:hAnsi="Calibri"/>
                <w:sz w:val="22"/>
                <w:szCs w:val="22"/>
              </w:rPr>
              <w:t>) wraz z egzaminem umożliwiającym uzyskanie certyfikatu oraz książeczki spawacza</w:t>
            </w: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A18F7" w:rsidRPr="00BC2B9F" w14:paraId="389D08F5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58624209" w14:textId="481FADAA" w:rsidR="00AA18F7" w:rsidRPr="00BC2B9F" w:rsidRDefault="00AA18F7" w:rsidP="00AA18F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A18F7">
              <w:rPr>
                <w:rFonts w:ascii="Calibri" w:eastAsia="Calibri" w:hAnsi="Calibri"/>
                <w:sz w:val="22"/>
                <w:szCs w:val="22"/>
              </w:rPr>
              <w:t xml:space="preserve">Zorganizowanie i przeprowadzenie kursu spawania TIG 141 (spoiny pachwinowe,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stal czarna i </w:t>
            </w:r>
            <w:r w:rsidRPr="00AA18F7">
              <w:rPr>
                <w:rFonts w:ascii="Calibri" w:eastAsia="Calibri" w:hAnsi="Calibri"/>
                <w:sz w:val="22"/>
                <w:szCs w:val="22"/>
              </w:rPr>
              <w:t>stal nierdzewna) wraz z egzaminem umożliwiającym uzyskanie certyfikatu oraz książeczki spawacza</w:t>
            </w:r>
          </w:p>
        </w:tc>
        <w:tc>
          <w:tcPr>
            <w:tcW w:w="2170" w:type="pct"/>
            <w:vAlign w:val="center"/>
          </w:tcPr>
          <w:p w14:paraId="4C8C2CBC" w14:textId="77777777" w:rsidR="00AA18F7" w:rsidRPr="00BC2B9F" w:rsidRDefault="00AA18F7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C2B9F" w:rsidRPr="00BC2B9F" w14:paraId="27FFA928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5AC242DA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C2B9F">
              <w:rPr>
                <w:rFonts w:ascii="Calibri" w:eastAsia="Calibri" w:hAnsi="Calibri"/>
                <w:sz w:val="22"/>
                <w:szCs w:val="22"/>
              </w:rPr>
              <w:t>Zorganizowanie i przeprowadzenie kursu spawania MIG 131 (spoiny pachwinowe) wraz z egzaminem umożliwiającym uzyskanie certyfikatu oraz książeczki spawacza</w:t>
            </w:r>
          </w:p>
        </w:tc>
        <w:tc>
          <w:tcPr>
            <w:tcW w:w="2170" w:type="pct"/>
            <w:vAlign w:val="center"/>
          </w:tcPr>
          <w:p w14:paraId="698B81CE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A18F7" w:rsidRPr="00BC2B9F" w14:paraId="28ABCDFF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04971892" w14:textId="44D425B6" w:rsidR="00AA18F7" w:rsidRPr="00BC2B9F" w:rsidRDefault="00AA18F7" w:rsidP="00AA18F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A18F7">
              <w:rPr>
                <w:rFonts w:ascii="Calibri" w:eastAsia="Calibri" w:hAnsi="Calibri"/>
                <w:sz w:val="22"/>
                <w:szCs w:val="22"/>
              </w:rPr>
              <w:t>Zorganizowanie i przeprowadzenie kursu spawania MAG 136 (spoiny pachwinowe, stal czarna), wraz z egzaminem umożliwiającym uzyskanie certyfikatu oraz książeczki spawacza</w:t>
            </w:r>
          </w:p>
        </w:tc>
        <w:tc>
          <w:tcPr>
            <w:tcW w:w="2170" w:type="pct"/>
            <w:vAlign w:val="center"/>
          </w:tcPr>
          <w:p w14:paraId="339650F0" w14:textId="77777777" w:rsidR="00AA18F7" w:rsidRPr="00BC2B9F" w:rsidRDefault="00AA18F7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A18F7" w:rsidRPr="00BC2B9F" w14:paraId="7063853B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620A7C10" w14:textId="42DC787C" w:rsidR="00AA18F7" w:rsidRPr="00BC2B9F" w:rsidRDefault="00AA18F7" w:rsidP="00AA18F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A18F7">
              <w:rPr>
                <w:rFonts w:ascii="Calibri" w:eastAsia="Calibri" w:hAnsi="Calibri"/>
                <w:sz w:val="22"/>
                <w:szCs w:val="22"/>
              </w:rPr>
              <w:t xml:space="preserve">Zorganizowanie i przeprowadzenie kursu spawania MAG 136 (spoiny pachwinowe, stal czarna i stal nierdzewna) wraz z egzaminami umożliwiającym uzyskanie certyfikatu oraz książeczki spawacza </w:t>
            </w:r>
          </w:p>
        </w:tc>
        <w:tc>
          <w:tcPr>
            <w:tcW w:w="2170" w:type="pct"/>
            <w:vAlign w:val="center"/>
          </w:tcPr>
          <w:p w14:paraId="47465624" w14:textId="77777777" w:rsidR="00AA18F7" w:rsidRPr="00BC2B9F" w:rsidRDefault="00AA18F7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664BACF2" w14:textId="77FB7208" w:rsidR="00BC2B9F" w:rsidRPr="00BC2B9F" w:rsidRDefault="00BC2B9F" w:rsidP="005A12FA">
      <w:pPr>
        <w:spacing w:line="276" w:lineRule="auto"/>
        <w:jc w:val="right"/>
        <w:rPr>
          <w:rFonts w:ascii="Calibri" w:hAnsi="Calibri"/>
          <w:b/>
          <w:bCs/>
          <w:color w:val="FF0000"/>
          <w:sz w:val="22"/>
          <w:szCs w:val="22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27E5" w14:textId="77777777" w:rsidR="00457672" w:rsidRDefault="00457672" w:rsidP="007122ED">
      <w:r>
        <w:separator/>
      </w:r>
    </w:p>
  </w:endnote>
  <w:endnote w:type="continuationSeparator" w:id="0">
    <w:p w14:paraId="1AC0E74F" w14:textId="77777777" w:rsidR="00457672" w:rsidRDefault="00457672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E405F" w14:textId="77777777" w:rsidR="00457672" w:rsidRDefault="00457672" w:rsidP="007122ED">
      <w:r>
        <w:separator/>
      </w:r>
    </w:p>
  </w:footnote>
  <w:footnote w:type="continuationSeparator" w:id="0">
    <w:p w14:paraId="404198C8" w14:textId="77777777" w:rsidR="00457672" w:rsidRDefault="00457672" w:rsidP="007122ED">
      <w:r>
        <w:continuationSeparator/>
      </w:r>
    </w:p>
  </w:footnote>
  <w:footnote w:id="1">
    <w:p w14:paraId="5D595E4C" w14:textId="77777777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64024F" w:rsidRPr="006402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5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64024F" w:rsidRPr="0064024F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5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3B6"/>
    <w:multiLevelType w:val="hybridMultilevel"/>
    <w:tmpl w:val="DA9AE4C6"/>
    <w:lvl w:ilvl="0" w:tplc="A6C0ABEA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B1E0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AA87AF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1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6"/>
  </w:num>
  <w:num w:numId="5">
    <w:abstractNumId w:val="8"/>
  </w:num>
  <w:num w:numId="6">
    <w:abstractNumId w:val="24"/>
  </w:num>
  <w:num w:numId="7">
    <w:abstractNumId w:val="25"/>
  </w:num>
  <w:num w:numId="8">
    <w:abstractNumId w:val="21"/>
  </w:num>
  <w:num w:numId="9">
    <w:abstractNumId w:val="33"/>
  </w:num>
  <w:num w:numId="10">
    <w:abstractNumId w:val="19"/>
  </w:num>
  <w:num w:numId="11">
    <w:abstractNumId w:val="27"/>
  </w:num>
  <w:num w:numId="12">
    <w:abstractNumId w:val="23"/>
  </w:num>
  <w:num w:numId="13">
    <w:abstractNumId w:val="11"/>
  </w:num>
  <w:num w:numId="14">
    <w:abstractNumId w:val="20"/>
  </w:num>
  <w:num w:numId="15">
    <w:abstractNumId w:val="36"/>
  </w:num>
  <w:num w:numId="16">
    <w:abstractNumId w:val="22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28"/>
  </w:num>
  <w:num w:numId="22">
    <w:abstractNumId w:val="34"/>
  </w:num>
  <w:num w:numId="23">
    <w:abstractNumId w:val="10"/>
  </w:num>
  <w:num w:numId="24">
    <w:abstractNumId w:val="32"/>
  </w:num>
  <w:num w:numId="25">
    <w:abstractNumId w:val="7"/>
  </w:num>
  <w:num w:numId="26">
    <w:abstractNumId w:val="1"/>
  </w:num>
  <w:num w:numId="27">
    <w:abstractNumId w:val="9"/>
  </w:num>
  <w:num w:numId="28">
    <w:abstractNumId w:val="2"/>
  </w:num>
  <w:num w:numId="29">
    <w:abstractNumId w:val="4"/>
  </w:num>
  <w:num w:numId="30">
    <w:abstractNumId w:val="5"/>
  </w:num>
  <w:num w:numId="31">
    <w:abstractNumId w:val="15"/>
  </w:num>
  <w:num w:numId="32">
    <w:abstractNumId w:val="29"/>
  </w:num>
  <w:num w:numId="33">
    <w:abstractNumId w:val="35"/>
  </w:num>
  <w:num w:numId="34">
    <w:abstractNumId w:val="0"/>
  </w:num>
  <w:num w:numId="35">
    <w:abstractNumId w:val="30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ED"/>
    <w:rsid w:val="000854B1"/>
    <w:rsid w:val="000F4010"/>
    <w:rsid w:val="001521F8"/>
    <w:rsid w:val="00186EB4"/>
    <w:rsid w:val="001C3F03"/>
    <w:rsid w:val="001D06F1"/>
    <w:rsid w:val="001D341C"/>
    <w:rsid w:val="001D5242"/>
    <w:rsid w:val="00212F80"/>
    <w:rsid w:val="00224ADC"/>
    <w:rsid w:val="00247E46"/>
    <w:rsid w:val="002966D7"/>
    <w:rsid w:val="002A7831"/>
    <w:rsid w:val="002B6530"/>
    <w:rsid w:val="002E1C7B"/>
    <w:rsid w:val="002F40BC"/>
    <w:rsid w:val="00332AE9"/>
    <w:rsid w:val="00351844"/>
    <w:rsid w:val="003954BB"/>
    <w:rsid w:val="003B5621"/>
    <w:rsid w:val="003E0716"/>
    <w:rsid w:val="003F52DF"/>
    <w:rsid w:val="003F64D6"/>
    <w:rsid w:val="00417271"/>
    <w:rsid w:val="00446121"/>
    <w:rsid w:val="00457672"/>
    <w:rsid w:val="004E4FFD"/>
    <w:rsid w:val="00530E89"/>
    <w:rsid w:val="00592AAF"/>
    <w:rsid w:val="00597453"/>
    <w:rsid w:val="005A12FA"/>
    <w:rsid w:val="005B4583"/>
    <w:rsid w:val="005C1D24"/>
    <w:rsid w:val="005C4E0F"/>
    <w:rsid w:val="005E400D"/>
    <w:rsid w:val="005F37A8"/>
    <w:rsid w:val="005F4C18"/>
    <w:rsid w:val="00614A0F"/>
    <w:rsid w:val="00620BB1"/>
    <w:rsid w:val="00621915"/>
    <w:rsid w:val="0064024F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55FA5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D014A0"/>
    <w:rsid w:val="00D252A7"/>
    <w:rsid w:val="00D8309F"/>
    <w:rsid w:val="00D839EC"/>
    <w:rsid w:val="00DC0185"/>
    <w:rsid w:val="00DF1C95"/>
    <w:rsid w:val="00DF33C4"/>
    <w:rsid w:val="00DF40BD"/>
    <w:rsid w:val="00E011F6"/>
    <w:rsid w:val="00E16669"/>
    <w:rsid w:val="00E34068"/>
    <w:rsid w:val="00E733C0"/>
    <w:rsid w:val="00E971BF"/>
    <w:rsid w:val="00EB1DFB"/>
    <w:rsid w:val="00F37AE2"/>
    <w:rsid w:val="00FA35A6"/>
    <w:rsid w:val="00FA751E"/>
    <w:rsid w:val="00FC2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0AB0-A7DB-4F3B-9B99-CA6D2377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Konto Microsoft</cp:lastModifiedBy>
  <cp:revision>2</cp:revision>
  <cp:lastPrinted>2021-10-11T06:22:00Z</cp:lastPrinted>
  <dcterms:created xsi:type="dcterms:W3CDTF">2022-02-04T11:08:00Z</dcterms:created>
  <dcterms:modified xsi:type="dcterms:W3CDTF">2022-02-04T11:08:00Z</dcterms:modified>
</cp:coreProperties>
</file>